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04F" w:rsidRPr="00574777" w:rsidRDefault="00B6404F" w:rsidP="0057477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791CFE" w:rsidRPr="00574777" w:rsidRDefault="00791CFE" w:rsidP="0057477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791CFE" w:rsidRPr="00574777" w:rsidRDefault="00791CFE" w:rsidP="0057477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791CFE" w:rsidRPr="00574777" w:rsidRDefault="00791CFE" w:rsidP="0057477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791CFE" w:rsidRPr="00574777" w:rsidRDefault="00791CFE" w:rsidP="0057477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791CFE" w:rsidRPr="00574777" w:rsidRDefault="00791CFE" w:rsidP="0057477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791CFE" w:rsidRPr="00574777" w:rsidRDefault="00791CFE" w:rsidP="0057477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791CFE" w:rsidRPr="00574777" w:rsidRDefault="00791CFE" w:rsidP="0057477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791CFE" w:rsidRPr="00574777" w:rsidRDefault="00791CFE" w:rsidP="0057477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791CFE" w:rsidRPr="00574777" w:rsidRDefault="00791CFE" w:rsidP="0057477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791CFE" w:rsidRPr="00574777" w:rsidRDefault="00791CFE" w:rsidP="0057477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791CFE" w:rsidRPr="00574777" w:rsidRDefault="00791CFE" w:rsidP="00574777">
      <w:pPr>
        <w:pStyle w:val="Default"/>
      </w:pPr>
    </w:p>
    <w:p w:rsidR="00791CFE" w:rsidRPr="00574777" w:rsidRDefault="00791CFE" w:rsidP="00574777">
      <w:pPr>
        <w:pStyle w:val="Default"/>
      </w:pPr>
    </w:p>
    <w:p w:rsidR="00791CFE" w:rsidRPr="00962962" w:rsidRDefault="00791CFE" w:rsidP="00574777">
      <w:pPr>
        <w:pStyle w:val="Default"/>
        <w:jc w:val="center"/>
        <w:rPr>
          <w:color w:val="auto"/>
          <w:sz w:val="40"/>
          <w:szCs w:val="40"/>
        </w:rPr>
      </w:pPr>
      <w:r w:rsidRPr="00962962">
        <w:rPr>
          <w:b/>
          <w:bCs/>
          <w:color w:val="auto"/>
          <w:sz w:val="40"/>
          <w:szCs w:val="40"/>
        </w:rPr>
        <w:t>План работы</w:t>
      </w:r>
    </w:p>
    <w:p w:rsidR="00791CFE" w:rsidRPr="00962962" w:rsidRDefault="00791CFE" w:rsidP="00574777">
      <w:pPr>
        <w:pStyle w:val="Default"/>
        <w:jc w:val="center"/>
        <w:rPr>
          <w:color w:val="auto"/>
          <w:sz w:val="32"/>
          <w:szCs w:val="32"/>
        </w:rPr>
      </w:pPr>
      <w:r w:rsidRPr="00962962">
        <w:rPr>
          <w:color w:val="auto"/>
          <w:sz w:val="32"/>
          <w:szCs w:val="32"/>
        </w:rPr>
        <w:t>районного методического объединения</w:t>
      </w:r>
    </w:p>
    <w:p w:rsidR="00791CFE" w:rsidRPr="00962962" w:rsidRDefault="00791CFE" w:rsidP="00574777">
      <w:pPr>
        <w:pStyle w:val="Default"/>
        <w:jc w:val="center"/>
        <w:rPr>
          <w:color w:val="auto"/>
          <w:sz w:val="32"/>
          <w:szCs w:val="32"/>
        </w:rPr>
      </w:pPr>
      <w:r w:rsidRPr="00962962">
        <w:rPr>
          <w:color w:val="auto"/>
          <w:sz w:val="32"/>
          <w:szCs w:val="32"/>
        </w:rPr>
        <w:t>учителей физики</w:t>
      </w:r>
    </w:p>
    <w:p w:rsidR="00791CFE" w:rsidRPr="00962962" w:rsidRDefault="00791CFE" w:rsidP="00574777">
      <w:pPr>
        <w:pStyle w:val="Default"/>
        <w:jc w:val="center"/>
        <w:rPr>
          <w:color w:val="auto"/>
          <w:sz w:val="32"/>
          <w:szCs w:val="32"/>
        </w:rPr>
      </w:pPr>
      <w:r w:rsidRPr="00962962">
        <w:rPr>
          <w:color w:val="auto"/>
          <w:sz w:val="32"/>
          <w:szCs w:val="32"/>
        </w:rPr>
        <w:t>на 20</w:t>
      </w:r>
      <w:r w:rsidR="00574777" w:rsidRPr="00962962">
        <w:rPr>
          <w:color w:val="auto"/>
          <w:sz w:val="32"/>
          <w:szCs w:val="32"/>
        </w:rPr>
        <w:t>2</w:t>
      </w:r>
      <w:r w:rsidR="00B10B8B">
        <w:rPr>
          <w:color w:val="auto"/>
          <w:sz w:val="32"/>
          <w:szCs w:val="32"/>
        </w:rPr>
        <w:t>4</w:t>
      </w:r>
      <w:r w:rsidRPr="00962962">
        <w:rPr>
          <w:color w:val="auto"/>
          <w:sz w:val="32"/>
          <w:szCs w:val="32"/>
        </w:rPr>
        <w:t xml:space="preserve"> -20</w:t>
      </w:r>
      <w:r w:rsidR="005E03DC" w:rsidRPr="00962962">
        <w:rPr>
          <w:color w:val="auto"/>
          <w:sz w:val="32"/>
          <w:szCs w:val="32"/>
        </w:rPr>
        <w:t>2</w:t>
      </w:r>
      <w:r w:rsidR="00B10B8B">
        <w:rPr>
          <w:color w:val="auto"/>
          <w:sz w:val="32"/>
          <w:szCs w:val="32"/>
        </w:rPr>
        <w:t>5</w:t>
      </w:r>
      <w:r w:rsidRPr="00962962">
        <w:rPr>
          <w:color w:val="auto"/>
          <w:sz w:val="32"/>
          <w:szCs w:val="32"/>
        </w:rPr>
        <w:t xml:space="preserve"> учебный год</w:t>
      </w:r>
    </w:p>
    <w:p w:rsidR="00791CFE" w:rsidRPr="00574777" w:rsidRDefault="00791CFE" w:rsidP="00574777">
      <w:pPr>
        <w:pStyle w:val="Default"/>
        <w:jc w:val="center"/>
        <w:rPr>
          <w:color w:val="auto"/>
        </w:rPr>
      </w:pPr>
    </w:p>
    <w:p w:rsidR="00791CFE" w:rsidRDefault="00791CFE" w:rsidP="00574777">
      <w:pPr>
        <w:pStyle w:val="Default"/>
        <w:jc w:val="center"/>
      </w:pPr>
    </w:p>
    <w:p w:rsidR="00962962" w:rsidRDefault="00962962" w:rsidP="00574777">
      <w:pPr>
        <w:pStyle w:val="Default"/>
        <w:jc w:val="center"/>
      </w:pPr>
    </w:p>
    <w:p w:rsidR="00962962" w:rsidRPr="00574777" w:rsidRDefault="00962962" w:rsidP="00574777">
      <w:pPr>
        <w:pStyle w:val="Default"/>
        <w:jc w:val="center"/>
      </w:pPr>
    </w:p>
    <w:p w:rsidR="00791CFE" w:rsidRPr="00574777" w:rsidRDefault="00791CFE" w:rsidP="00574777">
      <w:pPr>
        <w:pStyle w:val="Default"/>
        <w:jc w:val="center"/>
      </w:pPr>
    </w:p>
    <w:p w:rsidR="00791CFE" w:rsidRPr="00574777" w:rsidRDefault="00791CFE" w:rsidP="00574777">
      <w:pPr>
        <w:pStyle w:val="Default"/>
        <w:jc w:val="right"/>
        <w:rPr>
          <w:color w:val="auto"/>
        </w:rPr>
      </w:pPr>
    </w:p>
    <w:p w:rsidR="00791CFE" w:rsidRPr="00962962" w:rsidRDefault="00791CFE" w:rsidP="00574777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</w:pPr>
      <w:r w:rsidRPr="00962962">
        <w:rPr>
          <w:rFonts w:ascii="Times New Roman" w:hAnsi="Times New Roman" w:cs="Times New Roman"/>
          <w:sz w:val="28"/>
          <w:szCs w:val="24"/>
        </w:rPr>
        <w:t>Руководитель РМО</w:t>
      </w:r>
      <w:proofErr w:type="gramStart"/>
      <w:r w:rsidR="00574777" w:rsidRPr="00962962">
        <w:rPr>
          <w:rFonts w:ascii="Times New Roman" w:hAnsi="Times New Roman" w:cs="Times New Roman"/>
          <w:sz w:val="28"/>
          <w:szCs w:val="24"/>
        </w:rPr>
        <w:t>:</w:t>
      </w:r>
      <w:r w:rsidR="00B10B8B">
        <w:rPr>
          <w:rFonts w:ascii="Times New Roman" w:hAnsi="Times New Roman" w:cs="Times New Roman"/>
          <w:sz w:val="28"/>
          <w:szCs w:val="24"/>
        </w:rPr>
        <w:t>Д</w:t>
      </w:r>
      <w:proofErr w:type="gramEnd"/>
      <w:r w:rsidR="00B10B8B">
        <w:rPr>
          <w:rFonts w:ascii="Times New Roman" w:hAnsi="Times New Roman" w:cs="Times New Roman"/>
          <w:sz w:val="28"/>
          <w:szCs w:val="24"/>
        </w:rPr>
        <w:t>.П. Ткачук</w:t>
      </w:r>
    </w:p>
    <w:p w:rsidR="00791CFE" w:rsidRPr="00574777" w:rsidRDefault="00791CFE" w:rsidP="0057477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791CFE" w:rsidRPr="00574777" w:rsidRDefault="00791CFE" w:rsidP="0057477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74777" w:rsidRPr="00574777" w:rsidRDefault="00574777" w:rsidP="0057477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74777" w:rsidRPr="00574777" w:rsidRDefault="00574777" w:rsidP="0057477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74777" w:rsidRPr="00574777" w:rsidRDefault="00574777" w:rsidP="0057477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74777" w:rsidRPr="00574777" w:rsidRDefault="00574777" w:rsidP="0057477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74777" w:rsidRPr="00574777" w:rsidRDefault="00574777" w:rsidP="0057477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74777" w:rsidRPr="00574777" w:rsidRDefault="00574777" w:rsidP="0057477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74777" w:rsidRPr="00574777" w:rsidRDefault="00574777" w:rsidP="0057477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74777" w:rsidRPr="00574777" w:rsidRDefault="00574777" w:rsidP="0057477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74777" w:rsidRPr="00574777" w:rsidRDefault="00574777" w:rsidP="0057477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74777" w:rsidRPr="00574777" w:rsidRDefault="00574777" w:rsidP="0057477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74777" w:rsidRPr="00574777" w:rsidRDefault="00574777" w:rsidP="0057477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74777" w:rsidRPr="00574777" w:rsidRDefault="00574777" w:rsidP="0057477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74777" w:rsidRPr="00574777" w:rsidRDefault="00574777" w:rsidP="0057477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74777" w:rsidRPr="00574777" w:rsidRDefault="00574777" w:rsidP="0057477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74777" w:rsidRDefault="00574777" w:rsidP="0057477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962962" w:rsidRDefault="00962962" w:rsidP="0057477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962962" w:rsidRDefault="00962962" w:rsidP="0057477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962962" w:rsidRDefault="00962962" w:rsidP="0057477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962962" w:rsidRDefault="00962962" w:rsidP="0057477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962962" w:rsidRDefault="00962962" w:rsidP="0057477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962962" w:rsidRDefault="00962962" w:rsidP="0057477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962962" w:rsidRDefault="00962962" w:rsidP="0057477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962962" w:rsidRDefault="00962962" w:rsidP="0057477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962962" w:rsidRPr="00574777" w:rsidRDefault="00962962" w:rsidP="0057477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74777" w:rsidRPr="00574777" w:rsidRDefault="00574777" w:rsidP="0057477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791CFE" w:rsidRPr="00574777" w:rsidRDefault="00791CFE" w:rsidP="0057477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E811DC" w:rsidRPr="00574777" w:rsidRDefault="00E811DC" w:rsidP="0057477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4777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="000068F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74777">
        <w:rPr>
          <w:rFonts w:ascii="Times New Roman" w:eastAsia="Times New Roman" w:hAnsi="Times New Roman" w:cs="Times New Roman"/>
          <w:b/>
          <w:sz w:val="24"/>
          <w:szCs w:val="24"/>
        </w:rPr>
        <w:t>методической</w:t>
      </w:r>
      <w:r w:rsidR="000068F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74777">
        <w:rPr>
          <w:rFonts w:ascii="Times New Roman" w:eastAsia="Times New Roman" w:hAnsi="Times New Roman" w:cs="Times New Roman"/>
          <w:b/>
          <w:sz w:val="24"/>
          <w:szCs w:val="24"/>
        </w:rPr>
        <w:t>работы</w:t>
      </w:r>
      <w:r w:rsidRPr="00574777">
        <w:rPr>
          <w:rFonts w:ascii="Times New Roman" w:eastAsia="Times New Roman" w:hAnsi="Times New Roman" w:cs="Times New Roman"/>
          <w:sz w:val="24"/>
          <w:szCs w:val="24"/>
        </w:rPr>
        <w:t>:</w:t>
      </w:r>
      <w:r w:rsidR="00B10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2962">
        <w:rPr>
          <w:rFonts w:ascii="Times New Roman" w:eastAsia="Times New Roman" w:hAnsi="Times New Roman" w:cs="Times New Roman"/>
          <w:i/>
          <w:sz w:val="24"/>
          <w:szCs w:val="24"/>
        </w:rPr>
        <w:t>непрерывное</w:t>
      </w:r>
      <w:r w:rsidR="00B10B8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62962">
        <w:rPr>
          <w:rFonts w:ascii="Times New Roman" w:eastAsia="Times New Roman" w:hAnsi="Times New Roman" w:cs="Times New Roman"/>
          <w:i/>
          <w:sz w:val="24"/>
          <w:szCs w:val="24"/>
        </w:rPr>
        <w:t>совершенствование</w:t>
      </w:r>
      <w:r w:rsidR="00B10B8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62962">
        <w:rPr>
          <w:rFonts w:ascii="Times New Roman" w:eastAsia="Times New Roman" w:hAnsi="Times New Roman" w:cs="Times New Roman"/>
          <w:i/>
          <w:sz w:val="24"/>
          <w:szCs w:val="24"/>
        </w:rPr>
        <w:t>уровня</w:t>
      </w:r>
      <w:r w:rsidR="00B10B8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62962">
        <w:rPr>
          <w:rFonts w:ascii="Times New Roman" w:eastAsia="Times New Roman" w:hAnsi="Times New Roman" w:cs="Times New Roman"/>
          <w:i/>
          <w:sz w:val="24"/>
          <w:szCs w:val="24"/>
        </w:rPr>
        <w:t xml:space="preserve">педагогического мастерства </w:t>
      </w:r>
      <w:r w:rsidR="00B10B8B">
        <w:rPr>
          <w:rFonts w:ascii="Times New Roman" w:eastAsia="Times New Roman" w:hAnsi="Times New Roman" w:cs="Times New Roman"/>
          <w:i/>
          <w:sz w:val="24"/>
          <w:szCs w:val="24"/>
        </w:rPr>
        <w:t>учителей</w:t>
      </w:r>
      <w:r w:rsidRPr="00962962">
        <w:rPr>
          <w:rFonts w:ascii="Times New Roman" w:eastAsia="Times New Roman" w:hAnsi="Times New Roman" w:cs="Times New Roman"/>
          <w:i/>
          <w:sz w:val="24"/>
          <w:szCs w:val="24"/>
        </w:rPr>
        <w:t>, их эрудиции и компетентности в области физики и методики ее преподавания</w:t>
      </w:r>
      <w:r w:rsidR="009E6F36" w:rsidRPr="00574777">
        <w:rPr>
          <w:rFonts w:ascii="Times New Roman" w:hAnsi="Times New Roman" w:cs="Times New Roman"/>
          <w:sz w:val="24"/>
          <w:szCs w:val="24"/>
        </w:rPr>
        <w:t>.</w:t>
      </w:r>
    </w:p>
    <w:p w:rsidR="006B32E2" w:rsidRPr="00574777" w:rsidRDefault="006B32E2" w:rsidP="0057477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74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</w:t>
      </w:r>
      <w:r w:rsidR="00791CFE" w:rsidRPr="00574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574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584825" w:rsidRPr="00574777" w:rsidRDefault="00584825" w:rsidP="004B421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74777">
        <w:rPr>
          <w:color w:val="111111"/>
        </w:rPr>
        <w:t>методическое сопровождение реализации современных дидактических подходов в развитии предметно-методической компетентности учителей;</w:t>
      </w:r>
    </w:p>
    <w:p w:rsidR="006B32E2" w:rsidRPr="00574777" w:rsidRDefault="006B32E2" w:rsidP="004B421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 для эффективного обучения учащихся в современных условиях;</w:t>
      </w:r>
    </w:p>
    <w:p w:rsidR="006B32E2" w:rsidRPr="00574777" w:rsidRDefault="006B32E2" w:rsidP="004B421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качества обучения учащихся на основе деятельностного подхода как средства реализации современных целей образования;</w:t>
      </w:r>
    </w:p>
    <w:p w:rsidR="00B10B8B" w:rsidRPr="00B10B8B" w:rsidRDefault="006B32E2" w:rsidP="004B421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0B8B">
        <w:rPr>
          <w:rFonts w:ascii="Times New Roman" w:hAnsi="Times New Roman" w:cs="Times New Roman"/>
          <w:bCs/>
          <w:sz w:val="24"/>
          <w:szCs w:val="24"/>
        </w:rPr>
        <w:t>содействие развитию профессиональной компетенции учителя</w:t>
      </w:r>
      <w:r w:rsidR="00B10B8B" w:rsidRPr="00B10B8B">
        <w:rPr>
          <w:rFonts w:ascii="Times New Roman" w:hAnsi="Times New Roman" w:cs="Times New Roman"/>
          <w:bCs/>
          <w:sz w:val="24"/>
          <w:szCs w:val="24"/>
        </w:rPr>
        <w:t>;</w:t>
      </w:r>
      <w:r w:rsidRPr="00B10B8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B32E2" w:rsidRPr="00B10B8B" w:rsidRDefault="006B32E2" w:rsidP="004B421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0B8B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работы с одаренными детьми, путем привлечения их к активной проектной и исследовательской деятельности.</w:t>
      </w:r>
    </w:p>
    <w:p w:rsidR="006759E7" w:rsidRPr="00574777" w:rsidRDefault="006B32E2" w:rsidP="00574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74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584825" w:rsidRPr="00574777" w:rsidRDefault="00584825" w:rsidP="004B421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574777">
        <w:rPr>
          <w:color w:val="111111"/>
        </w:rPr>
        <w:t>определить приоритетные ориентиры деятельности учителей физики в 20</w:t>
      </w:r>
      <w:r w:rsidR="00574777">
        <w:rPr>
          <w:color w:val="111111"/>
        </w:rPr>
        <w:t>2</w:t>
      </w:r>
      <w:r w:rsidR="00B10B8B">
        <w:rPr>
          <w:color w:val="111111"/>
        </w:rPr>
        <w:t>4</w:t>
      </w:r>
      <w:r w:rsidRPr="00574777">
        <w:rPr>
          <w:color w:val="111111"/>
        </w:rPr>
        <w:t>/202</w:t>
      </w:r>
      <w:r w:rsidR="00B10B8B">
        <w:rPr>
          <w:color w:val="111111"/>
        </w:rPr>
        <w:t>5</w:t>
      </w:r>
      <w:r w:rsidRPr="00574777">
        <w:rPr>
          <w:color w:val="111111"/>
        </w:rPr>
        <w:t xml:space="preserve"> учебном году в соответствии с основными нормативными правовыми и методическими требованиями;</w:t>
      </w:r>
    </w:p>
    <w:p w:rsidR="00584825" w:rsidRPr="00574777" w:rsidRDefault="00584825" w:rsidP="004B421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11111"/>
        </w:rPr>
      </w:pPr>
      <w:proofErr w:type="gramStart"/>
      <w:r w:rsidRPr="00574777">
        <w:rPr>
          <w:color w:val="111111"/>
        </w:rPr>
        <w:t>изучить методические особенности использования практико</w:t>
      </w:r>
      <w:r w:rsidR="00574777">
        <w:rPr>
          <w:color w:val="111111"/>
        </w:rPr>
        <w:t>-</w:t>
      </w:r>
      <w:r w:rsidRPr="00574777">
        <w:rPr>
          <w:color w:val="111111"/>
        </w:rPr>
        <w:t>ориентированных и проектных заданий по физике на базовом и повышенном уровнях;</w:t>
      </w:r>
      <w:proofErr w:type="gramEnd"/>
    </w:p>
    <w:p w:rsidR="00962962" w:rsidRDefault="00584825" w:rsidP="004B421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574777">
        <w:rPr>
          <w:color w:val="111111"/>
        </w:rPr>
        <w:t xml:space="preserve">обсудить методические особенности проведения учебного физического </w:t>
      </w:r>
      <w:r w:rsidR="00574777" w:rsidRPr="00574777">
        <w:rPr>
          <w:color w:val="111111"/>
        </w:rPr>
        <w:t>эксперимента, содействовать</w:t>
      </w:r>
      <w:r w:rsidRPr="00574777">
        <w:rPr>
          <w:color w:val="111111"/>
        </w:rPr>
        <w:t xml:space="preserve"> приведению в соответствие с общими требованиями безопасность организации образовательного процесса по учебному предмету «Физика»;</w:t>
      </w:r>
    </w:p>
    <w:p w:rsidR="00962962" w:rsidRPr="00962962" w:rsidRDefault="006B32E2" w:rsidP="004B421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962962">
        <w:rPr>
          <w:color w:val="000000"/>
        </w:rPr>
        <w:t xml:space="preserve">активизировать формы и </w:t>
      </w:r>
      <w:r w:rsidR="00962962" w:rsidRPr="00962962">
        <w:rPr>
          <w:color w:val="000000"/>
        </w:rPr>
        <w:t>методы работы</w:t>
      </w:r>
      <w:r w:rsidRPr="00962962">
        <w:rPr>
          <w:color w:val="000000"/>
        </w:rPr>
        <w:t xml:space="preserve"> по подготовке учащихся 11-х и 9-х классов к сдаче итоговой аттестации в форме ЕГЭ и ОГЭ;</w:t>
      </w:r>
    </w:p>
    <w:p w:rsidR="00962962" w:rsidRPr="00962962" w:rsidRDefault="006759E7" w:rsidP="004B421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962962">
        <w:rPr>
          <w:color w:val="000000"/>
        </w:rPr>
        <w:t xml:space="preserve">изучение особенностей преподавания физики (технологии, методы педагогической деятельности) </w:t>
      </w:r>
      <w:r w:rsidR="00B10B8B">
        <w:rPr>
          <w:color w:val="000000"/>
        </w:rPr>
        <w:t>в рамках ФОП</w:t>
      </w:r>
      <w:r w:rsidRPr="00962962">
        <w:rPr>
          <w:color w:val="000000"/>
        </w:rPr>
        <w:t>; корректировка программ в соответствии с требованиями Ф</w:t>
      </w:r>
      <w:r w:rsidR="00B10B8B">
        <w:rPr>
          <w:color w:val="000000"/>
        </w:rPr>
        <w:t>ОП</w:t>
      </w:r>
      <w:r w:rsidRPr="00962962">
        <w:rPr>
          <w:color w:val="000000"/>
        </w:rPr>
        <w:t>;</w:t>
      </w:r>
    </w:p>
    <w:p w:rsidR="006B32E2" w:rsidRPr="00574777" w:rsidRDefault="006B32E2" w:rsidP="004B421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ть методы обучения и воспитания, способствующие развитию и поддержанию у учащихся стремления к успеху;</w:t>
      </w:r>
    </w:p>
    <w:p w:rsidR="006B32E2" w:rsidRPr="00574777" w:rsidRDefault="006B32E2" w:rsidP="004B421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ршенствовать качество подготовки обучающихся по </w:t>
      </w:r>
      <w:r w:rsidR="00962962"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>физике на</w:t>
      </w:r>
      <w:r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е использования современных образовательных технологий;</w:t>
      </w:r>
    </w:p>
    <w:p w:rsidR="00962962" w:rsidRDefault="006B32E2" w:rsidP="004B421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и внедрение в практику работы нормативных документов, регламентирующих условия реализации образовательной программы по физике с учётом достижения целей, устанавливаемых Федеральным государственным образовательным стандартом;</w:t>
      </w:r>
    </w:p>
    <w:p w:rsidR="00962962" w:rsidRDefault="006B32E2" w:rsidP="004B421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2962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 благоприятные условия педагогам для самообразования, выявления и развития их творческого потенциала, для формирования, обобщения и распространения опыта эффективной педагогической деятельности</w:t>
      </w:r>
      <w:r w:rsidR="003E7515" w:rsidRPr="0096296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E7515" w:rsidRPr="00962962" w:rsidRDefault="003E7515" w:rsidP="004B421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2962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е и анализ проблем, встречающихся при подготовке обучающихся к ЕГЭ и ОГЭ, определение путей их решения.</w:t>
      </w:r>
    </w:p>
    <w:p w:rsidR="006B32E2" w:rsidRPr="00574777" w:rsidRDefault="006B32E2" w:rsidP="009629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ункции РМО:</w:t>
      </w:r>
    </w:p>
    <w:p w:rsidR="006B32E2" w:rsidRPr="00574777" w:rsidRDefault="006B32E2" w:rsidP="004B421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азание </w:t>
      </w:r>
      <w:r w:rsidR="00962962"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ой и</w:t>
      </w:r>
      <w:r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теллектуальной помощи педагогам;</w:t>
      </w:r>
    </w:p>
    <w:p w:rsidR="00962962" w:rsidRDefault="006B32E2" w:rsidP="004B421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ка педагогической инициативы инновационных процессов;</w:t>
      </w:r>
    </w:p>
    <w:p w:rsidR="006B32E2" w:rsidRPr="00962962" w:rsidRDefault="006B32E2" w:rsidP="004B421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2962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состояния происходящих процессов, явлений и опыта</w:t>
      </w:r>
      <w:r w:rsidR="00B10B8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B32E2" w:rsidRPr="00574777" w:rsidRDefault="006B32E2" w:rsidP="009629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направления деятельности:</w:t>
      </w:r>
    </w:p>
    <w:p w:rsidR="006B32E2" w:rsidRPr="00574777" w:rsidRDefault="006B32E2" w:rsidP="004B421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овременного стиля педагогического мышления учителя (таких его черт как системность, компетентность, конкретность, чувство меры, гибкость, мобильность) и его готовность к профессиональному самосовершенствованию, работе над собой;</w:t>
      </w:r>
    </w:p>
    <w:p w:rsidR="006B32E2" w:rsidRPr="00574777" w:rsidRDefault="006B32E2" w:rsidP="004B421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вышение научной информативности в области знаний учебного предмета и смежных дисциплин;</w:t>
      </w:r>
    </w:p>
    <w:p w:rsidR="006B32E2" w:rsidRPr="00574777" w:rsidRDefault="006B32E2" w:rsidP="004B421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 учителей по выбранным темам самообразования;</w:t>
      </w:r>
    </w:p>
    <w:p w:rsidR="006B32E2" w:rsidRPr="00574777" w:rsidRDefault="006B32E2" w:rsidP="004B421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и внедрение собственных педагогических технологий преподавания физики;</w:t>
      </w:r>
    </w:p>
    <w:p w:rsidR="006B32E2" w:rsidRPr="00574777" w:rsidRDefault="006B32E2" w:rsidP="004B421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и внедрение в практику инновационных технологий и их элементов;</w:t>
      </w:r>
    </w:p>
    <w:p w:rsidR="006B32E2" w:rsidRPr="00574777" w:rsidRDefault="006B32E2" w:rsidP="004B421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ршенствование </w:t>
      </w:r>
      <w:proofErr w:type="spellStart"/>
      <w:r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школьных</w:t>
      </w:r>
      <w:proofErr w:type="spellEnd"/>
      <w:r w:rsidR="00B10B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62962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 подготовки</w:t>
      </w:r>
      <w:r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ихся к ЕГЭ и ОГЭ;</w:t>
      </w:r>
    </w:p>
    <w:p w:rsidR="006B32E2" w:rsidRPr="00574777" w:rsidRDefault="006B32E2" w:rsidP="004B421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ая работа с одаренными детьми.</w:t>
      </w:r>
    </w:p>
    <w:p w:rsidR="006B32E2" w:rsidRPr="00574777" w:rsidRDefault="006B32E2" w:rsidP="00962962">
      <w:pPr>
        <w:spacing w:after="0" w:line="240" w:lineRule="auto"/>
        <w:ind w:left="52" w:firstLine="6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формы работы в методическом объединении</w:t>
      </w:r>
    </w:p>
    <w:p w:rsidR="006B32E2" w:rsidRPr="00574777" w:rsidRDefault="006B32E2" w:rsidP="004B421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ения и обсуждение актуальных вопросов.</w:t>
      </w:r>
    </w:p>
    <w:p w:rsidR="006B32E2" w:rsidRPr="00574777" w:rsidRDefault="006B32E2" w:rsidP="004B421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>Семинары, практикумы, консультации.</w:t>
      </w:r>
    </w:p>
    <w:p w:rsidR="006B32E2" w:rsidRPr="00574777" w:rsidRDefault="006B32E2" w:rsidP="004B421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>Мастер - класс учителей.</w:t>
      </w:r>
    </w:p>
    <w:p w:rsidR="006B32E2" w:rsidRPr="00574777" w:rsidRDefault="006B32E2" w:rsidP="004B421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ение опыта работы</w:t>
      </w:r>
      <w:r w:rsidR="00176F7E"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10B8B" w:rsidRDefault="00B10B8B" w:rsidP="00962962">
      <w:pPr>
        <w:shd w:val="clear" w:color="auto" w:fill="FFFFFF" w:themeFill="background1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0B8B" w:rsidRDefault="00B10B8B" w:rsidP="00962962">
      <w:pPr>
        <w:shd w:val="clear" w:color="auto" w:fill="FFFFFF" w:themeFill="background1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7824" w:rsidRPr="00574777" w:rsidRDefault="00C77824" w:rsidP="00962962">
      <w:pPr>
        <w:shd w:val="clear" w:color="auto" w:fill="FFFFFF" w:themeFill="background1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74777">
        <w:rPr>
          <w:rFonts w:ascii="Times New Roman" w:eastAsia="Times New Roman" w:hAnsi="Times New Roman" w:cs="Times New Roman"/>
          <w:b/>
          <w:sz w:val="24"/>
          <w:szCs w:val="24"/>
        </w:rPr>
        <w:t>Руководитель РМО:</w:t>
      </w:r>
    </w:p>
    <w:p w:rsidR="00C77824" w:rsidRPr="00574777" w:rsidRDefault="00B10B8B" w:rsidP="0057477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качук Дарья Павловна</w:t>
      </w:r>
      <w:r w:rsidR="00C77824" w:rsidRPr="00574777">
        <w:rPr>
          <w:rFonts w:ascii="Times New Roman" w:eastAsia="Times New Roman" w:hAnsi="Times New Roman" w:cs="Times New Roman"/>
          <w:sz w:val="24"/>
          <w:szCs w:val="24"/>
        </w:rPr>
        <w:t xml:space="preserve">, учитель </w:t>
      </w:r>
      <w:r>
        <w:rPr>
          <w:rFonts w:ascii="Times New Roman" w:eastAsia="Times New Roman" w:hAnsi="Times New Roman" w:cs="Times New Roman"/>
          <w:sz w:val="24"/>
          <w:szCs w:val="24"/>
        </w:rPr>
        <w:t>физики ГБОУ гимназии № 540 Приморского района Санкт-Петербурга.</w:t>
      </w:r>
    </w:p>
    <w:p w:rsidR="00584825" w:rsidRPr="00574777" w:rsidRDefault="00584825" w:rsidP="0057477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1516" w:rsidRDefault="008D151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D44AF" w:rsidRPr="00574777" w:rsidRDefault="00DE549F" w:rsidP="00DE549F">
      <w:pPr>
        <w:pStyle w:val="Default"/>
        <w:jc w:val="center"/>
        <w:rPr>
          <w:b/>
        </w:rPr>
      </w:pPr>
      <w:r>
        <w:rPr>
          <w:b/>
        </w:rPr>
        <w:lastRenderedPageBreak/>
        <w:t>Заседания РМО</w:t>
      </w:r>
    </w:p>
    <w:p w:rsidR="004D44AF" w:rsidRPr="00574777" w:rsidRDefault="004D44AF" w:rsidP="00574777">
      <w:pPr>
        <w:pStyle w:val="Default"/>
        <w:ind w:right="-6912"/>
        <w:jc w:val="both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78"/>
        <w:gridCol w:w="8393"/>
      </w:tblGrid>
      <w:tr w:rsidR="00B34D6B" w:rsidRPr="00057AC9" w:rsidTr="007E0C62">
        <w:tc>
          <w:tcPr>
            <w:tcW w:w="1178" w:type="dxa"/>
          </w:tcPr>
          <w:p w:rsidR="00B34D6B" w:rsidRPr="00057AC9" w:rsidRDefault="00B34D6B" w:rsidP="007E0C62">
            <w:pPr>
              <w:rPr>
                <w:sz w:val="24"/>
                <w:szCs w:val="24"/>
              </w:rPr>
            </w:pPr>
            <w:r w:rsidRPr="00057AC9">
              <w:rPr>
                <w:sz w:val="24"/>
                <w:szCs w:val="24"/>
              </w:rPr>
              <w:t>Сентябрь</w:t>
            </w:r>
          </w:p>
        </w:tc>
        <w:tc>
          <w:tcPr>
            <w:tcW w:w="8393" w:type="dxa"/>
          </w:tcPr>
          <w:p w:rsidR="00B34D6B" w:rsidRPr="00057AC9" w:rsidRDefault="00B34D6B" w:rsidP="001F5B9F">
            <w:pPr>
              <w:rPr>
                <w:rFonts w:eastAsia="Calibri"/>
                <w:sz w:val="24"/>
                <w:szCs w:val="24"/>
              </w:rPr>
            </w:pPr>
            <w:r w:rsidRPr="00057AC9">
              <w:rPr>
                <w:rFonts w:eastAsia="Calibri"/>
                <w:sz w:val="24"/>
                <w:szCs w:val="24"/>
              </w:rPr>
              <w:t xml:space="preserve">Информационно-методический семинар </w:t>
            </w:r>
            <w:r>
              <w:rPr>
                <w:rFonts w:eastAsia="Calibri"/>
                <w:sz w:val="24"/>
                <w:szCs w:val="24"/>
              </w:rPr>
              <w:t>«</w:t>
            </w:r>
            <w:r w:rsidRPr="00057AC9">
              <w:rPr>
                <w:rFonts w:eastAsia="Calibri"/>
                <w:sz w:val="24"/>
                <w:szCs w:val="24"/>
              </w:rPr>
              <w:t>Анализ работы за 202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057AC9">
              <w:rPr>
                <w:rFonts w:eastAsia="Calibri"/>
                <w:sz w:val="24"/>
                <w:szCs w:val="24"/>
              </w:rPr>
              <w:t>-202</w:t>
            </w:r>
            <w:r>
              <w:rPr>
                <w:rFonts w:eastAsia="Calibri"/>
                <w:sz w:val="24"/>
                <w:szCs w:val="24"/>
              </w:rPr>
              <w:t>4</w:t>
            </w:r>
            <w:r w:rsidRPr="00057AC9">
              <w:rPr>
                <w:rFonts w:eastAsia="Calibri"/>
                <w:sz w:val="24"/>
                <w:szCs w:val="24"/>
              </w:rPr>
              <w:t xml:space="preserve"> учебный год. Основные направления и задачи работы РМО учителей физики </w:t>
            </w:r>
            <w:bookmarkStart w:id="0" w:name="_GoBack"/>
            <w:bookmarkEnd w:id="0"/>
            <w:r w:rsidRPr="00057AC9">
              <w:rPr>
                <w:rFonts w:eastAsia="Calibri"/>
                <w:sz w:val="24"/>
                <w:szCs w:val="24"/>
              </w:rPr>
              <w:t>на 202</w:t>
            </w:r>
            <w:r>
              <w:rPr>
                <w:rFonts w:eastAsia="Calibri"/>
                <w:sz w:val="24"/>
                <w:szCs w:val="24"/>
              </w:rPr>
              <w:t>4</w:t>
            </w:r>
            <w:r w:rsidRPr="00057AC9">
              <w:rPr>
                <w:rFonts w:eastAsia="Calibri"/>
                <w:sz w:val="24"/>
                <w:szCs w:val="24"/>
              </w:rPr>
              <w:t>-202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057AC9">
              <w:rPr>
                <w:rFonts w:eastAsia="Calibri"/>
                <w:sz w:val="24"/>
                <w:szCs w:val="24"/>
              </w:rPr>
              <w:t xml:space="preserve"> учебный год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B34D6B" w:rsidRPr="00057AC9" w:rsidTr="007E0C62">
        <w:tc>
          <w:tcPr>
            <w:tcW w:w="1178" w:type="dxa"/>
          </w:tcPr>
          <w:p w:rsidR="00B34D6B" w:rsidRPr="00057AC9" w:rsidRDefault="00B34D6B" w:rsidP="007E0C62">
            <w:pPr>
              <w:rPr>
                <w:sz w:val="24"/>
                <w:szCs w:val="24"/>
              </w:rPr>
            </w:pPr>
          </w:p>
        </w:tc>
        <w:tc>
          <w:tcPr>
            <w:tcW w:w="8393" w:type="dxa"/>
          </w:tcPr>
          <w:p w:rsidR="00B34D6B" w:rsidRPr="00057AC9" w:rsidRDefault="00B34D6B" w:rsidP="007E0C62">
            <w:pPr>
              <w:rPr>
                <w:sz w:val="24"/>
                <w:szCs w:val="24"/>
              </w:rPr>
            </w:pPr>
          </w:p>
        </w:tc>
      </w:tr>
      <w:tr w:rsidR="00B34D6B" w:rsidRPr="00057AC9" w:rsidTr="007E0C62">
        <w:tc>
          <w:tcPr>
            <w:tcW w:w="1178" w:type="dxa"/>
          </w:tcPr>
          <w:p w:rsidR="00B34D6B" w:rsidRPr="00057AC9" w:rsidRDefault="00B34D6B" w:rsidP="007E0C62">
            <w:pPr>
              <w:rPr>
                <w:sz w:val="24"/>
                <w:szCs w:val="24"/>
              </w:rPr>
            </w:pPr>
            <w:r w:rsidRPr="00057AC9">
              <w:rPr>
                <w:sz w:val="24"/>
                <w:szCs w:val="24"/>
              </w:rPr>
              <w:t>Октябрь</w:t>
            </w:r>
          </w:p>
        </w:tc>
        <w:tc>
          <w:tcPr>
            <w:tcW w:w="8393" w:type="dxa"/>
          </w:tcPr>
          <w:p w:rsidR="00B34D6B" w:rsidRPr="00057AC9" w:rsidRDefault="00B34D6B" w:rsidP="007E0C62">
            <w:pPr>
              <w:jc w:val="both"/>
              <w:rPr>
                <w:sz w:val="24"/>
                <w:szCs w:val="24"/>
              </w:rPr>
            </w:pPr>
            <w:r w:rsidRPr="00057AC9">
              <w:rPr>
                <w:sz w:val="24"/>
                <w:szCs w:val="24"/>
              </w:rPr>
              <w:t xml:space="preserve">Информационно-методический семинар </w:t>
            </w:r>
            <w:r>
              <w:rPr>
                <w:sz w:val="24"/>
                <w:szCs w:val="24"/>
              </w:rPr>
              <w:t>«</w:t>
            </w:r>
            <w:r w:rsidRPr="00057AC9">
              <w:rPr>
                <w:sz w:val="24"/>
                <w:szCs w:val="24"/>
              </w:rPr>
              <w:t>Итоги проведения ОГЭ и ЕГЭ по физике</w:t>
            </w:r>
            <w:r>
              <w:rPr>
                <w:sz w:val="24"/>
                <w:szCs w:val="24"/>
              </w:rPr>
              <w:t>.</w:t>
            </w:r>
            <w:r w:rsidRPr="00057AC9">
              <w:rPr>
                <w:sz w:val="24"/>
                <w:szCs w:val="24"/>
              </w:rPr>
              <w:t xml:space="preserve"> Проведение школьного этапа Всероссийской олимпиады школьников по физике, астрономи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B34D6B" w:rsidRPr="00057AC9" w:rsidTr="007E0C62">
        <w:tc>
          <w:tcPr>
            <w:tcW w:w="1178" w:type="dxa"/>
          </w:tcPr>
          <w:p w:rsidR="00B34D6B" w:rsidRPr="00057AC9" w:rsidRDefault="00B34D6B" w:rsidP="007E0C62">
            <w:pPr>
              <w:rPr>
                <w:sz w:val="24"/>
                <w:szCs w:val="24"/>
              </w:rPr>
            </w:pPr>
          </w:p>
        </w:tc>
        <w:tc>
          <w:tcPr>
            <w:tcW w:w="8393" w:type="dxa"/>
          </w:tcPr>
          <w:p w:rsidR="00B34D6B" w:rsidRPr="00057AC9" w:rsidRDefault="00B34D6B" w:rsidP="007E0C62">
            <w:pPr>
              <w:rPr>
                <w:sz w:val="24"/>
                <w:szCs w:val="24"/>
              </w:rPr>
            </w:pPr>
          </w:p>
        </w:tc>
      </w:tr>
      <w:tr w:rsidR="00B34D6B" w:rsidRPr="00057AC9" w:rsidTr="007E0C62">
        <w:tc>
          <w:tcPr>
            <w:tcW w:w="1178" w:type="dxa"/>
          </w:tcPr>
          <w:p w:rsidR="00B34D6B" w:rsidRPr="00057AC9" w:rsidRDefault="00B34D6B" w:rsidP="007E0C62">
            <w:pPr>
              <w:rPr>
                <w:sz w:val="24"/>
                <w:szCs w:val="24"/>
              </w:rPr>
            </w:pPr>
            <w:r w:rsidRPr="00057AC9">
              <w:rPr>
                <w:sz w:val="24"/>
                <w:szCs w:val="24"/>
              </w:rPr>
              <w:t>Ноябрь</w:t>
            </w:r>
          </w:p>
        </w:tc>
        <w:tc>
          <w:tcPr>
            <w:tcW w:w="8393" w:type="dxa"/>
          </w:tcPr>
          <w:p w:rsidR="00B34D6B" w:rsidRPr="00057AC9" w:rsidRDefault="00B34D6B" w:rsidP="007E0C6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7E57B7">
              <w:t>Практико-ориентированный семинар</w:t>
            </w:r>
            <w:r>
              <w:t xml:space="preserve">: </w:t>
            </w:r>
            <w:r>
              <w:rPr>
                <w:bCs/>
                <w:iCs/>
                <w:color w:val="181818"/>
              </w:rPr>
              <w:t>«</w:t>
            </w:r>
            <w:r w:rsidRPr="00057AC9">
              <w:rPr>
                <w:bCs/>
                <w:iCs/>
                <w:color w:val="181818"/>
              </w:rPr>
              <w:t>Мультимедийные технологии на уроках физики</w:t>
            </w:r>
            <w:r w:rsidRPr="00057AC9">
              <w:rPr>
                <w:color w:val="181818"/>
              </w:rPr>
              <w:t>».</w:t>
            </w:r>
          </w:p>
          <w:p w:rsidR="00B34D6B" w:rsidRPr="00057AC9" w:rsidRDefault="00B34D6B" w:rsidP="007E0C62">
            <w:pPr>
              <w:pStyle w:val="a4"/>
              <w:shd w:val="clear" w:color="auto" w:fill="FFFFFF"/>
              <w:spacing w:before="0" w:beforeAutospacing="0" w:after="0" w:afterAutospacing="0"/>
            </w:pPr>
          </w:p>
        </w:tc>
      </w:tr>
      <w:tr w:rsidR="00B34D6B" w:rsidRPr="00057AC9" w:rsidTr="007E0C62">
        <w:tc>
          <w:tcPr>
            <w:tcW w:w="1178" w:type="dxa"/>
          </w:tcPr>
          <w:p w:rsidR="00B34D6B" w:rsidRPr="00057AC9" w:rsidRDefault="00B34D6B" w:rsidP="007E0C62">
            <w:pPr>
              <w:rPr>
                <w:sz w:val="24"/>
                <w:szCs w:val="24"/>
              </w:rPr>
            </w:pPr>
          </w:p>
        </w:tc>
        <w:tc>
          <w:tcPr>
            <w:tcW w:w="8393" w:type="dxa"/>
          </w:tcPr>
          <w:p w:rsidR="00B34D6B" w:rsidRPr="00057AC9" w:rsidRDefault="00B34D6B" w:rsidP="007E0C6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057AC9">
              <w:rPr>
                <w:bCs/>
                <w:color w:val="181818"/>
              </w:rPr>
              <w:t>Цель:</w:t>
            </w:r>
            <w:r w:rsidRPr="00057AC9">
              <w:rPr>
                <w:color w:val="181818"/>
              </w:rPr>
              <w:t> способствовать внедрению в практику работы учителей физики информационных технологий.</w:t>
            </w:r>
          </w:p>
          <w:p w:rsidR="00B34D6B" w:rsidRPr="00057AC9" w:rsidRDefault="00B34D6B" w:rsidP="007E0C6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057AC9">
              <w:rPr>
                <w:color w:val="181818"/>
              </w:rPr>
              <w:t>Форма проведения</w:t>
            </w:r>
            <w:r w:rsidRPr="00057AC9">
              <w:rPr>
                <w:bCs/>
                <w:color w:val="181818"/>
              </w:rPr>
              <w:t>: </w:t>
            </w:r>
            <w:r w:rsidRPr="00057AC9">
              <w:rPr>
                <w:bCs/>
                <w:iCs/>
                <w:color w:val="181818"/>
              </w:rPr>
              <w:t>семинар-дискуссия.</w:t>
            </w:r>
          </w:p>
          <w:p w:rsidR="00B34D6B" w:rsidRPr="00057AC9" w:rsidRDefault="00B34D6B" w:rsidP="007E0C62">
            <w:pPr>
              <w:rPr>
                <w:sz w:val="24"/>
                <w:szCs w:val="24"/>
              </w:rPr>
            </w:pPr>
          </w:p>
        </w:tc>
      </w:tr>
      <w:tr w:rsidR="00B34D6B" w:rsidRPr="00FD5C55" w:rsidTr="007E0C62">
        <w:tc>
          <w:tcPr>
            <w:tcW w:w="1178" w:type="dxa"/>
          </w:tcPr>
          <w:p w:rsidR="00B34D6B" w:rsidRPr="00057AC9" w:rsidRDefault="00B34D6B" w:rsidP="007E0C62">
            <w:pPr>
              <w:rPr>
                <w:sz w:val="24"/>
                <w:szCs w:val="24"/>
              </w:rPr>
            </w:pPr>
            <w:r w:rsidRPr="00057AC9">
              <w:rPr>
                <w:sz w:val="24"/>
                <w:szCs w:val="24"/>
              </w:rPr>
              <w:t>Декабрь</w:t>
            </w:r>
          </w:p>
        </w:tc>
        <w:tc>
          <w:tcPr>
            <w:tcW w:w="8393" w:type="dxa"/>
          </w:tcPr>
          <w:p w:rsidR="00B34D6B" w:rsidRPr="00FD5C55" w:rsidRDefault="00B34D6B" w:rsidP="008F692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Семинар-</w:t>
            </w:r>
            <w:r w:rsidRPr="00FD5C55">
              <w:rPr>
                <w:color w:val="000000"/>
                <w:sz w:val="24"/>
                <w:szCs w:val="24"/>
                <w:shd w:val="clear" w:color="auto" w:fill="FFFFFF"/>
              </w:rPr>
              <w:t>практикум </w:t>
            </w:r>
            <w:r w:rsidRPr="00FD5C55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Системн</w:t>
            </w:r>
            <w:proofErr w:type="gramStart"/>
            <w:r w:rsidRPr="00FD5C55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о-</w:t>
            </w:r>
            <w:proofErr w:type="gramEnd"/>
            <w:r w:rsidRPr="00FD5C55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D5C55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деятельностный</w:t>
            </w:r>
            <w:proofErr w:type="spellEnd"/>
            <w:r w:rsidRPr="00FD5C55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подход в преподавании физики»</w:t>
            </w:r>
          </w:p>
        </w:tc>
      </w:tr>
      <w:tr w:rsidR="00B34D6B" w:rsidRPr="00057AC9" w:rsidTr="007E0C62">
        <w:tc>
          <w:tcPr>
            <w:tcW w:w="1178" w:type="dxa"/>
          </w:tcPr>
          <w:p w:rsidR="00B34D6B" w:rsidRPr="00057AC9" w:rsidRDefault="00B34D6B" w:rsidP="007E0C62">
            <w:pPr>
              <w:rPr>
                <w:sz w:val="24"/>
                <w:szCs w:val="24"/>
              </w:rPr>
            </w:pPr>
          </w:p>
        </w:tc>
        <w:tc>
          <w:tcPr>
            <w:tcW w:w="8393" w:type="dxa"/>
          </w:tcPr>
          <w:p w:rsidR="00B34D6B" w:rsidRPr="00FD5C55" w:rsidRDefault="00B34D6B" w:rsidP="00B34D6B">
            <w:pPr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FD5C55">
              <w:rPr>
                <w:sz w:val="24"/>
                <w:szCs w:val="24"/>
              </w:rPr>
              <w:t xml:space="preserve">Цель: </w:t>
            </w:r>
            <w:r w:rsidRPr="00FD5C55">
              <w:rPr>
                <w:color w:val="000000"/>
                <w:sz w:val="24"/>
                <w:szCs w:val="24"/>
              </w:rPr>
              <w:t>Проектирование  урока с позиций требований системн</w:t>
            </w:r>
            <w:proofErr w:type="gramStart"/>
            <w:r w:rsidRPr="00FD5C55">
              <w:rPr>
                <w:color w:val="000000"/>
                <w:sz w:val="24"/>
                <w:szCs w:val="24"/>
              </w:rPr>
              <w:t>о-</w:t>
            </w:r>
            <w:proofErr w:type="gramEnd"/>
            <w:r w:rsidRPr="00FD5C5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5C55">
              <w:rPr>
                <w:color w:val="000000"/>
                <w:sz w:val="24"/>
                <w:szCs w:val="24"/>
              </w:rPr>
              <w:t>деятельностного</w:t>
            </w:r>
            <w:proofErr w:type="spellEnd"/>
            <w:r w:rsidRPr="00FD5C55">
              <w:rPr>
                <w:color w:val="000000"/>
                <w:sz w:val="24"/>
                <w:szCs w:val="24"/>
              </w:rPr>
              <w:t xml:space="preserve"> подхода с использованием </w:t>
            </w:r>
            <w:r>
              <w:rPr>
                <w:color w:val="000000"/>
                <w:sz w:val="24"/>
                <w:szCs w:val="24"/>
              </w:rPr>
              <w:t xml:space="preserve"> к</w:t>
            </w:r>
            <w:r w:rsidRPr="00FD5C55">
              <w:rPr>
                <w:color w:val="000000"/>
                <w:sz w:val="24"/>
                <w:szCs w:val="24"/>
              </w:rPr>
              <w:t>лючев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FD5C55">
              <w:rPr>
                <w:color w:val="000000"/>
                <w:sz w:val="24"/>
                <w:szCs w:val="24"/>
              </w:rPr>
              <w:t xml:space="preserve"> особенност</w:t>
            </w:r>
            <w:r>
              <w:rPr>
                <w:color w:val="000000"/>
                <w:sz w:val="24"/>
                <w:szCs w:val="24"/>
              </w:rPr>
              <w:t>ей</w:t>
            </w:r>
            <w:r w:rsidRPr="00FD5C55">
              <w:rPr>
                <w:color w:val="000000"/>
                <w:sz w:val="24"/>
                <w:szCs w:val="24"/>
              </w:rPr>
              <w:t xml:space="preserve"> системы оценки, соответствующи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FD5C55">
              <w:rPr>
                <w:color w:val="000000"/>
                <w:sz w:val="24"/>
                <w:szCs w:val="24"/>
              </w:rPr>
              <w:t xml:space="preserve"> ФГОС</w:t>
            </w:r>
          </w:p>
          <w:p w:rsidR="00B34D6B" w:rsidRPr="00057AC9" w:rsidRDefault="00B34D6B" w:rsidP="007E0C62">
            <w:pPr>
              <w:rPr>
                <w:sz w:val="24"/>
                <w:szCs w:val="24"/>
              </w:rPr>
            </w:pPr>
          </w:p>
        </w:tc>
      </w:tr>
      <w:tr w:rsidR="00B34D6B" w:rsidRPr="00057AC9" w:rsidTr="007E0C62">
        <w:tc>
          <w:tcPr>
            <w:tcW w:w="1178" w:type="dxa"/>
          </w:tcPr>
          <w:p w:rsidR="00B34D6B" w:rsidRPr="00057AC9" w:rsidRDefault="00B34D6B" w:rsidP="007E0C62">
            <w:pPr>
              <w:rPr>
                <w:sz w:val="24"/>
                <w:szCs w:val="24"/>
              </w:rPr>
            </w:pPr>
            <w:r w:rsidRPr="00057AC9">
              <w:rPr>
                <w:sz w:val="24"/>
                <w:szCs w:val="24"/>
              </w:rPr>
              <w:t>Январь</w:t>
            </w:r>
          </w:p>
        </w:tc>
        <w:tc>
          <w:tcPr>
            <w:tcW w:w="8393" w:type="dxa"/>
          </w:tcPr>
          <w:p w:rsidR="00B34D6B" w:rsidRPr="00057AC9" w:rsidRDefault="00B34D6B" w:rsidP="007E0C62">
            <w:pPr>
              <w:rPr>
                <w:sz w:val="24"/>
                <w:szCs w:val="24"/>
              </w:rPr>
            </w:pPr>
            <w:r w:rsidRPr="007E57B7">
              <w:rPr>
                <w:sz w:val="24"/>
                <w:szCs w:val="24"/>
              </w:rPr>
              <w:t>Практико-ориентированный семинар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color w:val="181818"/>
                <w:sz w:val="24"/>
                <w:szCs w:val="24"/>
                <w:shd w:val="clear" w:color="auto" w:fill="FFFFFF"/>
              </w:rPr>
              <w:t>«</w:t>
            </w:r>
            <w:r w:rsidRPr="00057AC9">
              <w:rPr>
                <w:color w:val="181818"/>
                <w:sz w:val="24"/>
                <w:szCs w:val="24"/>
                <w:shd w:val="clear" w:color="auto" w:fill="FFFFFF"/>
              </w:rPr>
              <w:t>Эффективность урока как одно из условий повышения качества образования</w:t>
            </w:r>
            <w:r>
              <w:rPr>
                <w:color w:val="181818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B34D6B" w:rsidRPr="00057AC9" w:rsidTr="007E0C62">
        <w:tc>
          <w:tcPr>
            <w:tcW w:w="1178" w:type="dxa"/>
          </w:tcPr>
          <w:p w:rsidR="00B34D6B" w:rsidRPr="00057AC9" w:rsidRDefault="00B34D6B" w:rsidP="007E0C62">
            <w:pPr>
              <w:rPr>
                <w:sz w:val="24"/>
                <w:szCs w:val="24"/>
              </w:rPr>
            </w:pPr>
          </w:p>
        </w:tc>
        <w:tc>
          <w:tcPr>
            <w:tcW w:w="8393" w:type="dxa"/>
          </w:tcPr>
          <w:p w:rsidR="00B34D6B" w:rsidRPr="00057AC9" w:rsidRDefault="00B34D6B" w:rsidP="007E0C62">
            <w:pPr>
              <w:rPr>
                <w:sz w:val="24"/>
                <w:szCs w:val="24"/>
              </w:rPr>
            </w:pPr>
            <w:r w:rsidRPr="00057AC9">
              <w:rPr>
                <w:rStyle w:val="ab"/>
                <w:b w:val="0"/>
                <w:color w:val="000000"/>
                <w:sz w:val="24"/>
                <w:szCs w:val="24"/>
                <w:shd w:val="clear" w:color="auto" w:fill="FFFFF0"/>
              </w:rPr>
              <w:t>Цель:</w:t>
            </w:r>
            <w:r w:rsidRPr="00057AC9">
              <w:rPr>
                <w:color w:val="000000"/>
                <w:sz w:val="24"/>
                <w:szCs w:val="24"/>
                <w:shd w:val="clear" w:color="auto" w:fill="FFFFF0"/>
              </w:rPr>
              <w:t> совершенствование уровня педагогического мастерства для формирования всех видов универсальных учебных действий учащихся: личностных, познавательных, коммуникативных и регулятивных.</w:t>
            </w:r>
          </w:p>
        </w:tc>
      </w:tr>
      <w:tr w:rsidR="00B34D6B" w:rsidRPr="00057AC9" w:rsidTr="007E0C62">
        <w:tc>
          <w:tcPr>
            <w:tcW w:w="1178" w:type="dxa"/>
          </w:tcPr>
          <w:p w:rsidR="00B34D6B" w:rsidRPr="00057AC9" w:rsidRDefault="00B34D6B" w:rsidP="007E0C62">
            <w:pPr>
              <w:rPr>
                <w:sz w:val="24"/>
                <w:szCs w:val="24"/>
              </w:rPr>
            </w:pPr>
            <w:r w:rsidRPr="00057AC9">
              <w:rPr>
                <w:sz w:val="24"/>
                <w:szCs w:val="24"/>
              </w:rPr>
              <w:t>Февраль</w:t>
            </w:r>
          </w:p>
        </w:tc>
        <w:tc>
          <w:tcPr>
            <w:tcW w:w="8393" w:type="dxa"/>
          </w:tcPr>
          <w:p w:rsidR="00B34D6B" w:rsidRPr="00057AC9" w:rsidRDefault="00B34D6B" w:rsidP="007E0C62">
            <w:pPr>
              <w:rPr>
                <w:sz w:val="24"/>
                <w:szCs w:val="24"/>
              </w:rPr>
            </w:pPr>
            <w:r w:rsidRPr="007E57B7">
              <w:rPr>
                <w:sz w:val="24"/>
                <w:szCs w:val="24"/>
              </w:rPr>
              <w:t>Практико-ориентированный семинар</w:t>
            </w:r>
            <w:r>
              <w:rPr>
                <w:sz w:val="24"/>
                <w:szCs w:val="24"/>
              </w:rPr>
              <w:t xml:space="preserve">: </w:t>
            </w:r>
            <w:r w:rsidRPr="00057AC9">
              <w:rPr>
                <w:color w:val="000000"/>
                <w:sz w:val="24"/>
                <w:szCs w:val="24"/>
                <w:shd w:val="clear" w:color="auto" w:fill="FFFFF0"/>
              </w:rPr>
              <w:t>«Особенности организации учебно-познавательной деятельности на учебных занятиях и во внеурочной деятельности»</w:t>
            </w:r>
          </w:p>
        </w:tc>
      </w:tr>
      <w:tr w:rsidR="00B34D6B" w:rsidRPr="00057AC9" w:rsidTr="007E0C62">
        <w:tc>
          <w:tcPr>
            <w:tcW w:w="1178" w:type="dxa"/>
          </w:tcPr>
          <w:p w:rsidR="00B34D6B" w:rsidRPr="00057AC9" w:rsidRDefault="00B34D6B" w:rsidP="007E0C62">
            <w:pPr>
              <w:rPr>
                <w:sz w:val="24"/>
                <w:szCs w:val="24"/>
              </w:rPr>
            </w:pPr>
          </w:p>
        </w:tc>
        <w:tc>
          <w:tcPr>
            <w:tcW w:w="8393" w:type="dxa"/>
          </w:tcPr>
          <w:p w:rsidR="00B34D6B" w:rsidRPr="000A7E2D" w:rsidRDefault="00B34D6B" w:rsidP="007E0C62">
            <w:pPr>
              <w:shd w:val="clear" w:color="auto" w:fill="FFFFF0"/>
              <w:jc w:val="both"/>
              <w:rPr>
                <w:color w:val="000000"/>
                <w:sz w:val="24"/>
                <w:szCs w:val="24"/>
              </w:rPr>
            </w:pPr>
            <w:r w:rsidRPr="00057AC9">
              <w:rPr>
                <w:bCs/>
                <w:color w:val="000000"/>
                <w:sz w:val="24"/>
                <w:szCs w:val="24"/>
              </w:rPr>
              <w:t>Цель:</w:t>
            </w:r>
          </w:p>
          <w:p w:rsidR="00B34D6B" w:rsidRPr="000A7E2D" w:rsidRDefault="00B34D6B" w:rsidP="007E0C62">
            <w:pPr>
              <w:shd w:val="clear" w:color="auto" w:fill="FFFFF0"/>
              <w:jc w:val="both"/>
              <w:rPr>
                <w:color w:val="000000"/>
                <w:sz w:val="24"/>
                <w:szCs w:val="24"/>
              </w:rPr>
            </w:pPr>
            <w:r w:rsidRPr="000A7E2D">
              <w:rPr>
                <w:color w:val="000000"/>
                <w:sz w:val="24"/>
                <w:szCs w:val="24"/>
              </w:rPr>
              <w:t xml:space="preserve">       формирование личностных, </w:t>
            </w:r>
            <w:proofErr w:type="spellStart"/>
            <w:r w:rsidRPr="000A7E2D">
              <w:rPr>
                <w:color w:val="000000"/>
                <w:sz w:val="24"/>
                <w:szCs w:val="24"/>
              </w:rPr>
              <w:t>метапредметных</w:t>
            </w:r>
            <w:proofErr w:type="spellEnd"/>
            <w:r w:rsidRPr="000A7E2D">
              <w:rPr>
                <w:color w:val="000000"/>
                <w:sz w:val="24"/>
                <w:szCs w:val="24"/>
              </w:rPr>
              <w:t xml:space="preserve"> и предметных компетенций учителя и учащихся средствами учебной информации в современных учебных пособиях с учётом эффективного педагогического опыта;</w:t>
            </w:r>
          </w:p>
          <w:p w:rsidR="00B34D6B" w:rsidRPr="000A7E2D" w:rsidRDefault="00B34D6B" w:rsidP="007E0C62">
            <w:pPr>
              <w:shd w:val="clear" w:color="auto" w:fill="FFFFF0"/>
              <w:jc w:val="both"/>
              <w:rPr>
                <w:color w:val="000000"/>
                <w:sz w:val="24"/>
                <w:szCs w:val="24"/>
              </w:rPr>
            </w:pPr>
            <w:r w:rsidRPr="000A7E2D">
              <w:rPr>
                <w:color w:val="000000"/>
                <w:sz w:val="24"/>
                <w:szCs w:val="24"/>
              </w:rPr>
              <w:t>        повышение знаний и умений педагогов по организации учебно-познавательной деятельности учащихся на учебных занятиях и факультативах.</w:t>
            </w:r>
          </w:p>
          <w:p w:rsidR="00B34D6B" w:rsidRPr="000A7E2D" w:rsidRDefault="00B34D6B" w:rsidP="007E0C62">
            <w:pPr>
              <w:shd w:val="clear" w:color="auto" w:fill="FFFFF0"/>
              <w:jc w:val="both"/>
              <w:rPr>
                <w:color w:val="000000"/>
                <w:sz w:val="24"/>
                <w:szCs w:val="24"/>
              </w:rPr>
            </w:pPr>
            <w:r w:rsidRPr="00057AC9">
              <w:rPr>
                <w:bCs/>
                <w:color w:val="000000"/>
                <w:sz w:val="24"/>
                <w:szCs w:val="24"/>
              </w:rPr>
              <w:t>Задачи:</w:t>
            </w:r>
            <w:r w:rsidRPr="000A7E2D">
              <w:rPr>
                <w:color w:val="000000"/>
                <w:sz w:val="24"/>
                <w:szCs w:val="24"/>
              </w:rPr>
              <w:t> </w:t>
            </w:r>
          </w:p>
          <w:p w:rsidR="00B34D6B" w:rsidRPr="000A7E2D" w:rsidRDefault="00B34D6B" w:rsidP="00B34D6B">
            <w:pPr>
              <w:numPr>
                <w:ilvl w:val="0"/>
                <w:numId w:val="11"/>
              </w:numPr>
              <w:shd w:val="clear" w:color="auto" w:fill="FFFFF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0A7E2D">
              <w:rPr>
                <w:color w:val="000000"/>
                <w:sz w:val="24"/>
                <w:szCs w:val="24"/>
              </w:rPr>
              <w:t>определение технологий обучения, которые способствуют формированию у учащихся социально и личностно значимых качеств (самостоятельности, целеустремлённости, настойчивости в достижении цели, способности принимать самостоятельные решения и нести за них ответственность т.д.);</w:t>
            </w:r>
          </w:p>
          <w:p w:rsidR="00B34D6B" w:rsidRPr="000A7E2D" w:rsidRDefault="00B34D6B" w:rsidP="00B34D6B">
            <w:pPr>
              <w:numPr>
                <w:ilvl w:val="0"/>
                <w:numId w:val="11"/>
              </w:numPr>
              <w:shd w:val="clear" w:color="auto" w:fill="FFFFF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0A7E2D">
              <w:rPr>
                <w:color w:val="000000"/>
                <w:sz w:val="24"/>
                <w:szCs w:val="24"/>
              </w:rPr>
              <w:t>актуализация и углубление знаний учителей о современных подходах и способах организации самостоятельной и коллективной учебно-познавательной деятельности учащихся.</w:t>
            </w:r>
          </w:p>
          <w:p w:rsidR="00B34D6B" w:rsidRPr="00057AC9" w:rsidRDefault="00B34D6B" w:rsidP="007E0C62">
            <w:pPr>
              <w:rPr>
                <w:sz w:val="24"/>
                <w:szCs w:val="24"/>
              </w:rPr>
            </w:pPr>
          </w:p>
        </w:tc>
      </w:tr>
      <w:tr w:rsidR="00B34D6B" w:rsidRPr="00057AC9" w:rsidTr="007E0C62">
        <w:tc>
          <w:tcPr>
            <w:tcW w:w="1178" w:type="dxa"/>
          </w:tcPr>
          <w:p w:rsidR="00B34D6B" w:rsidRPr="00057AC9" w:rsidRDefault="00B34D6B" w:rsidP="007E0C62">
            <w:pPr>
              <w:rPr>
                <w:sz w:val="24"/>
                <w:szCs w:val="24"/>
              </w:rPr>
            </w:pPr>
            <w:r w:rsidRPr="00057AC9">
              <w:rPr>
                <w:sz w:val="24"/>
                <w:szCs w:val="24"/>
              </w:rPr>
              <w:t>Март</w:t>
            </w:r>
          </w:p>
        </w:tc>
        <w:tc>
          <w:tcPr>
            <w:tcW w:w="8393" w:type="dxa"/>
          </w:tcPr>
          <w:p w:rsidR="00B34D6B" w:rsidRPr="00057AC9" w:rsidRDefault="00B34D6B" w:rsidP="007E0C62">
            <w:pPr>
              <w:rPr>
                <w:sz w:val="24"/>
                <w:szCs w:val="24"/>
              </w:rPr>
            </w:pPr>
            <w:r w:rsidRPr="00057AC9">
              <w:rPr>
                <w:sz w:val="24"/>
                <w:szCs w:val="24"/>
              </w:rPr>
              <w:t>Информационно-методический семинар "Актуальные вопросы подготовки к ОГЭ и ЕГЭ по физике"</w:t>
            </w:r>
          </w:p>
        </w:tc>
      </w:tr>
      <w:tr w:rsidR="00B34D6B" w:rsidRPr="00057AC9" w:rsidTr="007E0C62">
        <w:tc>
          <w:tcPr>
            <w:tcW w:w="1178" w:type="dxa"/>
          </w:tcPr>
          <w:p w:rsidR="00B34D6B" w:rsidRPr="00057AC9" w:rsidRDefault="00B34D6B" w:rsidP="007E0C62">
            <w:pPr>
              <w:rPr>
                <w:sz w:val="24"/>
                <w:szCs w:val="24"/>
              </w:rPr>
            </w:pPr>
          </w:p>
        </w:tc>
        <w:tc>
          <w:tcPr>
            <w:tcW w:w="8393" w:type="dxa"/>
          </w:tcPr>
          <w:p w:rsidR="00B34D6B" w:rsidRPr="00057AC9" w:rsidRDefault="00B34D6B" w:rsidP="007E0C62">
            <w:pPr>
              <w:rPr>
                <w:sz w:val="24"/>
                <w:szCs w:val="24"/>
              </w:rPr>
            </w:pPr>
          </w:p>
        </w:tc>
      </w:tr>
      <w:tr w:rsidR="00B34D6B" w:rsidRPr="00057AC9" w:rsidTr="007E0C62">
        <w:tc>
          <w:tcPr>
            <w:tcW w:w="1178" w:type="dxa"/>
          </w:tcPr>
          <w:p w:rsidR="00B34D6B" w:rsidRPr="00057AC9" w:rsidRDefault="00B34D6B" w:rsidP="007E0C62">
            <w:pPr>
              <w:rPr>
                <w:sz w:val="24"/>
                <w:szCs w:val="24"/>
              </w:rPr>
            </w:pPr>
            <w:r w:rsidRPr="00057AC9">
              <w:rPr>
                <w:sz w:val="24"/>
                <w:szCs w:val="24"/>
              </w:rPr>
              <w:t>Апрель</w:t>
            </w:r>
          </w:p>
        </w:tc>
        <w:tc>
          <w:tcPr>
            <w:tcW w:w="8393" w:type="dxa"/>
          </w:tcPr>
          <w:p w:rsidR="00B34D6B" w:rsidRPr="00057AC9" w:rsidRDefault="00B34D6B" w:rsidP="007E0C62">
            <w:pPr>
              <w:rPr>
                <w:sz w:val="24"/>
                <w:szCs w:val="24"/>
              </w:rPr>
            </w:pPr>
            <w:r w:rsidRPr="007E57B7">
              <w:rPr>
                <w:sz w:val="24"/>
                <w:szCs w:val="24"/>
              </w:rPr>
              <w:t>Практико-ориентированный семинар</w:t>
            </w:r>
            <w:r>
              <w:rPr>
                <w:sz w:val="24"/>
                <w:szCs w:val="24"/>
              </w:rPr>
              <w:t xml:space="preserve">: </w:t>
            </w:r>
            <w:r w:rsidRPr="00057AC9">
              <w:rPr>
                <w:rStyle w:val="a5"/>
                <w:i w:val="0"/>
                <w:color w:val="000000"/>
                <w:sz w:val="24"/>
                <w:szCs w:val="24"/>
                <w:shd w:val="clear" w:color="auto" w:fill="FFFFF0"/>
              </w:rPr>
              <w:t>«</w:t>
            </w:r>
            <w:proofErr w:type="spellStart"/>
            <w:r w:rsidRPr="00057AC9">
              <w:rPr>
                <w:color w:val="000000"/>
                <w:sz w:val="24"/>
                <w:szCs w:val="24"/>
                <w:shd w:val="clear" w:color="auto" w:fill="FFFFF0"/>
              </w:rPr>
              <w:t>Метапредметный</w:t>
            </w:r>
            <w:proofErr w:type="spellEnd"/>
            <w:r w:rsidRPr="00057AC9">
              <w:rPr>
                <w:color w:val="000000"/>
                <w:sz w:val="24"/>
                <w:szCs w:val="24"/>
                <w:shd w:val="clear" w:color="auto" w:fill="FFFFF0"/>
              </w:rPr>
              <w:t xml:space="preserve"> подход в преподавании </w:t>
            </w:r>
            <w:r>
              <w:rPr>
                <w:color w:val="000000"/>
                <w:sz w:val="24"/>
                <w:szCs w:val="24"/>
                <w:shd w:val="clear" w:color="auto" w:fill="FFFFF0"/>
              </w:rPr>
              <w:t>физики</w:t>
            </w:r>
            <w:r w:rsidRPr="00057AC9">
              <w:rPr>
                <w:color w:val="000000"/>
                <w:sz w:val="24"/>
                <w:szCs w:val="24"/>
                <w:shd w:val="clear" w:color="auto" w:fill="FFFFF0"/>
              </w:rPr>
              <w:t xml:space="preserve"> как необходимое условие развития мышления школьников»</w:t>
            </w:r>
          </w:p>
        </w:tc>
      </w:tr>
      <w:tr w:rsidR="00B34D6B" w:rsidRPr="00057AC9" w:rsidTr="007E0C62">
        <w:tc>
          <w:tcPr>
            <w:tcW w:w="1178" w:type="dxa"/>
          </w:tcPr>
          <w:p w:rsidR="00B34D6B" w:rsidRPr="00057AC9" w:rsidRDefault="00B34D6B" w:rsidP="007E0C62">
            <w:pPr>
              <w:rPr>
                <w:sz w:val="24"/>
                <w:szCs w:val="24"/>
              </w:rPr>
            </w:pPr>
          </w:p>
        </w:tc>
        <w:tc>
          <w:tcPr>
            <w:tcW w:w="8393" w:type="dxa"/>
          </w:tcPr>
          <w:p w:rsidR="00B34D6B" w:rsidRPr="00057AC9" w:rsidRDefault="00B34D6B" w:rsidP="007E0C62">
            <w:pPr>
              <w:rPr>
                <w:sz w:val="24"/>
                <w:szCs w:val="24"/>
              </w:rPr>
            </w:pPr>
            <w:r w:rsidRPr="00057AC9">
              <w:rPr>
                <w:rStyle w:val="ab"/>
                <w:b w:val="0"/>
                <w:color w:val="000000"/>
                <w:sz w:val="24"/>
                <w:szCs w:val="24"/>
                <w:shd w:val="clear" w:color="auto" w:fill="FFFFF0"/>
              </w:rPr>
              <w:t>Цель</w:t>
            </w:r>
            <w:r>
              <w:rPr>
                <w:color w:val="000000"/>
                <w:sz w:val="24"/>
                <w:szCs w:val="24"/>
                <w:shd w:val="clear" w:color="auto" w:fill="FFFFF0"/>
              </w:rPr>
              <w:t xml:space="preserve">: </w:t>
            </w:r>
            <w:r w:rsidRPr="00057AC9">
              <w:rPr>
                <w:color w:val="000000"/>
                <w:sz w:val="24"/>
                <w:szCs w:val="24"/>
                <w:shd w:val="clear" w:color="auto" w:fill="FFFFF0"/>
              </w:rPr>
              <w:t>Совершенствование   уровня   педагогического мастерства   учителей через овладение педагогами эффективными приёмами и методами для повышения воспитательного потенциала учебного предмета путем обмена опытом</w:t>
            </w:r>
          </w:p>
        </w:tc>
      </w:tr>
      <w:tr w:rsidR="00B34D6B" w:rsidRPr="00057AC9" w:rsidTr="007E0C62">
        <w:tc>
          <w:tcPr>
            <w:tcW w:w="1178" w:type="dxa"/>
          </w:tcPr>
          <w:p w:rsidR="00B34D6B" w:rsidRPr="00057AC9" w:rsidRDefault="00B34D6B" w:rsidP="007E0C62">
            <w:pPr>
              <w:rPr>
                <w:sz w:val="24"/>
                <w:szCs w:val="24"/>
              </w:rPr>
            </w:pPr>
            <w:r w:rsidRPr="00057AC9">
              <w:rPr>
                <w:sz w:val="24"/>
                <w:szCs w:val="24"/>
              </w:rPr>
              <w:t>Май</w:t>
            </w:r>
          </w:p>
        </w:tc>
        <w:tc>
          <w:tcPr>
            <w:tcW w:w="8393" w:type="dxa"/>
          </w:tcPr>
          <w:p w:rsidR="00B34D6B" w:rsidRPr="00057AC9" w:rsidRDefault="00B34D6B" w:rsidP="007E0C62">
            <w:pPr>
              <w:rPr>
                <w:sz w:val="24"/>
                <w:szCs w:val="24"/>
              </w:rPr>
            </w:pPr>
            <w:r w:rsidRPr="00057AC9">
              <w:rPr>
                <w:sz w:val="24"/>
                <w:szCs w:val="24"/>
              </w:rPr>
              <w:t>Информацио</w:t>
            </w:r>
            <w:r>
              <w:rPr>
                <w:sz w:val="24"/>
                <w:szCs w:val="24"/>
              </w:rPr>
              <w:t>нно-методический семинар: «</w:t>
            </w:r>
            <w:r w:rsidRPr="00057AC9">
              <w:rPr>
                <w:sz w:val="24"/>
                <w:szCs w:val="24"/>
              </w:rPr>
              <w:t>Подведение итогов работы РМО</w:t>
            </w:r>
            <w:r>
              <w:rPr>
                <w:sz w:val="24"/>
                <w:szCs w:val="24"/>
              </w:rPr>
              <w:t xml:space="preserve"> учителей физики»</w:t>
            </w:r>
          </w:p>
        </w:tc>
      </w:tr>
    </w:tbl>
    <w:p w:rsidR="004B421D" w:rsidRDefault="004B421D" w:rsidP="005747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B421D" w:rsidRDefault="004B421D" w:rsidP="005747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57F50" w:rsidRPr="00574777" w:rsidRDefault="00357F50" w:rsidP="005747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77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 целях улучшения качества образования   необходимо:</w:t>
      </w:r>
    </w:p>
    <w:p w:rsidR="00357F50" w:rsidRPr="00574777" w:rsidRDefault="00357F50" w:rsidP="004B421D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ршенствовать методы и формы проведения учебных занятий учителями, активно внедрять в образовательную </w:t>
      </w:r>
      <w:r w:rsidR="004B421D"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у компетентностный подход</w:t>
      </w:r>
      <w:r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57F50" w:rsidRPr="00574777" w:rsidRDefault="00357F50" w:rsidP="004B421D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дрять тестовые технологии при осуществлении контроля уровня </w:t>
      </w:r>
      <w:r w:rsidR="004B421D"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ой грамотности</w:t>
      </w:r>
      <w:r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ихся;</w:t>
      </w:r>
    </w:p>
    <w:p w:rsidR="00357F50" w:rsidRPr="00574777" w:rsidRDefault="00357F50" w:rsidP="004B421D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е внимания уделять не только отработке навыков в решении однотипных заданий, но и выработке определенной системы знаний;</w:t>
      </w:r>
    </w:p>
    <w:p w:rsidR="00357F50" w:rsidRPr="00574777" w:rsidRDefault="00357F50" w:rsidP="004B421D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ачестве необходимого условия успешной подготовки выпускников к </w:t>
      </w:r>
      <w:r w:rsidR="004B421D"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>сдаче экзамена</w:t>
      </w:r>
      <w:r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овать </w:t>
      </w:r>
      <w:r w:rsidR="00B34D6B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</w:t>
      </w:r>
      <w:r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>, направленные на формирование у школьников умений выполнять задания повышенного и высокого уровня сложности;</w:t>
      </w:r>
    </w:p>
    <w:p w:rsidR="00357F50" w:rsidRPr="00574777" w:rsidRDefault="00357F50" w:rsidP="004B421D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углубленной подготовки учащихся, принимающих участие в олимпиадах по физике;</w:t>
      </w:r>
    </w:p>
    <w:p w:rsidR="00357F50" w:rsidRPr="00574777" w:rsidRDefault="00357F50" w:rsidP="004B421D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ение выполнения обязательного минимума содержания образовательных программ, требований к уровню подготовки выпускников </w:t>
      </w:r>
      <w:r w:rsidR="004B421D"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>по предмету образовательной</w:t>
      </w:r>
      <w:r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асти «Физика»;</w:t>
      </w:r>
    </w:p>
    <w:p w:rsidR="00357F50" w:rsidRPr="00574777" w:rsidRDefault="00223082" w:rsidP="004B421D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лее широкое </w:t>
      </w:r>
      <w:r w:rsidR="00357F50"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дрение в учебный процесс ИКТ </w:t>
      </w:r>
      <w:r w:rsidR="002B7467"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>-технологий</w:t>
      </w:r>
      <w:r w:rsidR="00357F50"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57F50" w:rsidRPr="00574777" w:rsidRDefault="00357F50" w:rsidP="004B421D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уровня научно-теоретической, методической и психолого-педагогической подготовки учителей;</w:t>
      </w:r>
    </w:p>
    <w:p w:rsidR="00357F50" w:rsidRPr="00574777" w:rsidRDefault="00357F50" w:rsidP="004B421D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созданию методического портфолио учителя;</w:t>
      </w:r>
    </w:p>
    <w:p w:rsidR="00357F50" w:rsidRPr="00574777" w:rsidRDefault="00357F50" w:rsidP="004B421D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интереса у учащихся к </w:t>
      </w:r>
      <w:r w:rsidR="004B421D"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>физике путём</w:t>
      </w:r>
      <w:r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и внеклассной работы по предмету.</w:t>
      </w:r>
    </w:p>
    <w:p w:rsidR="00357F50" w:rsidRPr="00574777" w:rsidRDefault="00357F50" w:rsidP="0057477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7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</w:p>
    <w:p w:rsidR="00357F50" w:rsidRPr="00574777" w:rsidRDefault="00357F50" w:rsidP="0057477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7477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пособствовать:</w:t>
      </w:r>
    </w:p>
    <w:p w:rsidR="00357F50" w:rsidRPr="00574777" w:rsidRDefault="004B421D" w:rsidP="004B421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ю эффективности</w:t>
      </w:r>
      <w:r w:rsidR="00357F50"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ка и качества знаний учащихся </w:t>
      </w:r>
      <w:r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>при подготовке</w:t>
      </w:r>
      <w:r w:rsidR="00357F50"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ихся </w:t>
      </w:r>
      <w:r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>к государственной</w:t>
      </w:r>
      <w:r w:rsidR="00357F50"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тоговой аттестации: </w:t>
      </w:r>
      <w:r w:rsidR="00B34D6B">
        <w:rPr>
          <w:rFonts w:ascii="Times New Roman" w:eastAsia="Times New Roman" w:hAnsi="Times New Roman" w:cs="Times New Roman"/>
          <w:color w:val="000000"/>
          <w:sz w:val="24"/>
          <w:szCs w:val="24"/>
        </w:rPr>
        <w:t>ОГЭ</w:t>
      </w:r>
      <w:r w:rsidR="00357F50"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9 классе и к ЕГЭ в средней школе;</w:t>
      </w:r>
    </w:p>
    <w:p w:rsidR="00357F50" w:rsidRPr="00574777" w:rsidRDefault="00357F50" w:rsidP="004B421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>завершению профильного самоопределения старшеклассников и формированию способностей и компетентностей, необходимых для продолжения образования в соответствующей сфере профессионального образования;</w:t>
      </w:r>
    </w:p>
    <w:p w:rsidR="00357F50" w:rsidRPr="00574777" w:rsidRDefault="004B421D" w:rsidP="004B421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ю научно</w:t>
      </w:r>
      <w:r w:rsidR="00357F50"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ой подготовки</w:t>
      </w:r>
      <w:r w:rsidR="00357F50"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одолжить поиски новых активных форм обучения, тем самым повышать эффективность урока);</w:t>
      </w:r>
    </w:p>
    <w:p w:rsidR="00357F50" w:rsidRPr="00574777" w:rsidRDefault="004B421D" w:rsidP="004B421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ю творческих</w:t>
      </w:r>
      <w:r w:rsidR="00357F50"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собностей учащихся (</w:t>
      </w:r>
      <w:r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 индивидуальной работы</w:t>
      </w:r>
      <w:r w:rsidR="00357F50"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чащимися </w:t>
      </w:r>
      <w:r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>при подготовке</w:t>
      </w:r>
      <w:r w:rsidR="00357F50"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написанию и   выполнению   исследовательской работы, написанию проектов по предметам);</w:t>
      </w:r>
    </w:p>
    <w:p w:rsidR="00357F50" w:rsidRPr="00574777" w:rsidRDefault="00357F50" w:rsidP="004B421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ю современных технологий н</w:t>
      </w:r>
      <w:r w:rsidR="00B34D6B">
        <w:rPr>
          <w:rFonts w:ascii="Times New Roman" w:eastAsia="Times New Roman" w:hAnsi="Times New Roman" w:cs="Times New Roman"/>
          <w:color w:val="000000"/>
          <w:sz w:val="24"/>
          <w:szCs w:val="24"/>
        </w:rPr>
        <w:t>а уроках и во внеурочное время»;</w:t>
      </w:r>
    </w:p>
    <w:p w:rsidR="00357F50" w:rsidRPr="00574777" w:rsidRDefault="00357F50" w:rsidP="004B421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учащихся к итоговой аттестации в форме ЕГЭ и ГИА </w:t>
      </w:r>
    </w:p>
    <w:p w:rsidR="00357F50" w:rsidRPr="00574777" w:rsidRDefault="00357F50" w:rsidP="005747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</w:p>
    <w:p w:rsidR="00357F50" w:rsidRPr="00574777" w:rsidRDefault="00357F50" w:rsidP="00574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4777">
        <w:rPr>
          <w:rFonts w:ascii="Times New Roman" w:eastAsia="Times New Roman" w:hAnsi="Times New Roman" w:cs="Times New Roman"/>
          <w:sz w:val="24"/>
          <w:szCs w:val="24"/>
        </w:rPr>
        <w:t>   </w:t>
      </w:r>
      <w:r w:rsidRPr="0057477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жидаемые результаты:</w:t>
      </w:r>
    </w:p>
    <w:p w:rsidR="00357F50" w:rsidRPr="00574777" w:rsidRDefault="00357F50" w:rsidP="004B421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уровня успеваемости, качества знаний учащихся.</w:t>
      </w:r>
    </w:p>
    <w:p w:rsidR="00357F50" w:rsidRPr="00574777" w:rsidRDefault="00357F50" w:rsidP="004B421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>Успешное участие школьников в предметных олимпиадах, конкурсах, проектной деятельности.</w:t>
      </w:r>
    </w:p>
    <w:p w:rsidR="00357F50" w:rsidRPr="00574777" w:rsidRDefault="00357F50" w:rsidP="004B421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профессиональной компетенции педагогов.</w:t>
      </w:r>
    </w:p>
    <w:p w:rsidR="00357F50" w:rsidRPr="00574777" w:rsidRDefault="00357F50" w:rsidP="004B421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недрение информационных и коммуникационных технологий в образовательную практику.</w:t>
      </w:r>
    </w:p>
    <w:p w:rsidR="00357F50" w:rsidRPr="00574777" w:rsidRDefault="00357F50" w:rsidP="004B421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интереса учащихся к физике</w:t>
      </w:r>
      <w:r w:rsidR="00223082"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астрономии</w:t>
      </w:r>
      <w:r w:rsidRPr="0057477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57F50" w:rsidRPr="00574777" w:rsidRDefault="00357F50" w:rsidP="0057477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57F50" w:rsidRPr="00574777" w:rsidSect="008B24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5AD7E4C"/>
    <w:multiLevelType w:val="hybridMultilevel"/>
    <w:tmpl w:val="14AED42C"/>
    <w:lvl w:ilvl="0" w:tplc="53EE4B4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03928"/>
    <w:multiLevelType w:val="hybridMultilevel"/>
    <w:tmpl w:val="026C2968"/>
    <w:lvl w:ilvl="0" w:tplc="53EE4B4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D730B"/>
    <w:multiLevelType w:val="multilevel"/>
    <w:tmpl w:val="6B309DA8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DC75BD"/>
    <w:multiLevelType w:val="multilevel"/>
    <w:tmpl w:val="42623AD6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73527D"/>
    <w:multiLevelType w:val="hybridMultilevel"/>
    <w:tmpl w:val="AB50B86E"/>
    <w:lvl w:ilvl="0" w:tplc="53EE4B48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AD7B2F"/>
    <w:multiLevelType w:val="multilevel"/>
    <w:tmpl w:val="1E9E0116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955B27"/>
    <w:multiLevelType w:val="multilevel"/>
    <w:tmpl w:val="80C451A8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2677A0"/>
    <w:multiLevelType w:val="multilevel"/>
    <w:tmpl w:val="FBE8AA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882559"/>
    <w:multiLevelType w:val="hybridMultilevel"/>
    <w:tmpl w:val="14267B4C"/>
    <w:lvl w:ilvl="0" w:tplc="53EE4B4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443EB2"/>
    <w:multiLevelType w:val="hybridMultilevel"/>
    <w:tmpl w:val="DC40FDD8"/>
    <w:lvl w:ilvl="0" w:tplc="53EE4B4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C15699"/>
    <w:multiLevelType w:val="multilevel"/>
    <w:tmpl w:val="CB3AE978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29304E"/>
    <w:multiLevelType w:val="multilevel"/>
    <w:tmpl w:val="A8CC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4"/>
  </w:num>
  <w:num w:numId="5">
    <w:abstractNumId w:val="3"/>
  </w:num>
  <w:num w:numId="6">
    <w:abstractNumId w:val="10"/>
  </w:num>
  <w:num w:numId="7">
    <w:abstractNumId w:val="6"/>
  </w:num>
  <w:num w:numId="8">
    <w:abstractNumId w:val="1"/>
  </w:num>
  <w:num w:numId="9">
    <w:abstractNumId w:val="7"/>
  </w:num>
  <w:num w:numId="10">
    <w:abstractNumId w:val="11"/>
  </w:num>
  <w:num w:numId="11">
    <w:abstractNumId w:val="8"/>
  </w:num>
  <w:num w:numId="12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413"/>
    <w:rsid w:val="000068F6"/>
    <w:rsid w:val="00065AAF"/>
    <w:rsid w:val="00086DBD"/>
    <w:rsid w:val="000D52C8"/>
    <w:rsid w:val="00106378"/>
    <w:rsid w:val="00113C6E"/>
    <w:rsid w:val="0017154E"/>
    <w:rsid w:val="00174426"/>
    <w:rsid w:val="00176F7E"/>
    <w:rsid w:val="001908AD"/>
    <w:rsid w:val="00192367"/>
    <w:rsid w:val="001A1E6F"/>
    <w:rsid w:val="001A4951"/>
    <w:rsid w:val="001C0328"/>
    <w:rsid w:val="001C34F5"/>
    <w:rsid w:val="001D0260"/>
    <w:rsid w:val="001E2FD7"/>
    <w:rsid w:val="001F5B9F"/>
    <w:rsid w:val="00207674"/>
    <w:rsid w:val="00223082"/>
    <w:rsid w:val="002B7467"/>
    <w:rsid w:val="002C2AA9"/>
    <w:rsid w:val="002D08C3"/>
    <w:rsid w:val="00316934"/>
    <w:rsid w:val="00357F50"/>
    <w:rsid w:val="00367FBD"/>
    <w:rsid w:val="003906A9"/>
    <w:rsid w:val="003A0413"/>
    <w:rsid w:val="003E7515"/>
    <w:rsid w:val="00426228"/>
    <w:rsid w:val="00427E02"/>
    <w:rsid w:val="004849F3"/>
    <w:rsid w:val="00485984"/>
    <w:rsid w:val="00491638"/>
    <w:rsid w:val="004B2792"/>
    <w:rsid w:val="004B421D"/>
    <w:rsid w:val="004D44AF"/>
    <w:rsid w:val="004D6A37"/>
    <w:rsid w:val="004E2997"/>
    <w:rsid w:val="0055293B"/>
    <w:rsid w:val="00574777"/>
    <w:rsid w:val="00574B65"/>
    <w:rsid w:val="00584825"/>
    <w:rsid w:val="005E03DC"/>
    <w:rsid w:val="00635C80"/>
    <w:rsid w:val="0065541C"/>
    <w:rsid w:val="006759E7"/>
    <w:rsid w:val="006869BB"/>
    <w:rsid w:val="006A7CCA"/>
    <w:rsid w:val="006B32E2"/>
    <w:rsid w:val="00701A50"/>
    <w:rsid w:val="00791CFE"/>
    <w:rsid w:val="007D37FB"/>
    <w:rsid w:val="007D46EC"/>
    <w:rsid w:val="007F5720"/>
    <w:rsid w:val="0084711C"/>
    <w:rsid w:val="008565BF"/>
    <w:rsid w:val="008B24DC"/>
    <w:rsid w:val="008D1516"/>
    <w:rsid w:val="008F692D"/>
    <w:rsid w:val="00962962"/>
    <w:rsid w:val="009B067D"/>
    <w:rsid w:val="009E6F36"/>
    <w:rsid w:val="009F0364"/>
    <w:rsid w:val="009F41A0"/>
    <w:rsid w:val="00A4029A"/>
    <w:rsid w:val="00A509FD"/>
    <w:rsid w:val="00A82359"/>
    <w:rsid w:val="00B06DC8"/>
    <w:rsid w:val="00B10B8B"/>
    <w:rsid w:val="00B34D6B"/>
    <w:rsid w:val="00B6404F"/>
    <w:rsid w:val="00B814E5"/>
    <w:rsid w:val="00C07F34"/>
    <w:rsid w:val="00C77824"/>
    <w:rsid w:val="00CA1E7B"/>
    <w:rsid w:val="00CA2A30"/>
    <w:rsid w:val="00D33898"/>
    <w:rsid w:val="00D342A9"/>
    <w:rsid w:val="00D901DA"/>
    <w:rsid w:val="00DB0A66"/>
    <w:rsid w:val="00DC0674"/>
    <w:rsid w:val="00DD695A"/>
    <w:rsid w:val="00DE5378"/>
    <w:rsid w:val="00DE549F"/>
    <w:rsid w:val="00E12F38"/>
    <w:rsid w:val="00E3129F"/>
    <w:rsid w:val="00E72358"/>
    <w:rsid w:val="00E811DC"/>
    <w:rsid w:val="00E94085"/>
    <w:rsid w:val="00EA3D4D"/>
    <w:rsid w:val="00EA4117"/>
    <w:rsid w:val="00ED2C08"/>
    <w:rsid w:val="00EE7315"/>
    <w:rsid w:val="00F07A8F"/>
    <w:rsid w:val="00F869F0"/>
    <w:rsid w:val="00F91C14"/>
    <w:rsid w:val="00FB4F1E"/>
    <w:rsid w:val="00FD016C"/>
    <w:rsid w:val="00FF0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A0413"/>
  </w:style>
  <w:style w:type="paragraph" w:styleId="a3">
    <w:name w:val="List Paragraph"/>
    <w:basedOn w:val="a"/>
    <w:qFormat/>
    <w:rsid w:val="009F41A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57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357F50"/>
    <w:rPr>
      <w:i/>
      <w:iCs/>
    </w:rPr>
  </w:style>
  <w:style w:type="paragraph" w:styleId="a6">
    <w:name w:val="Body Text"/>
    <w:basedOn w:val="a"/>
    <w:link w:val="a7"/>
    <w:uiPriority w:val="99"/>
    <w:semiHidden/>
    <w:unhideWhenUsed/>
    <w:rsid w:val="00357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357F5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basedOn w:val="a"/>
    <w:uiPriority w:val="1"/>
    <w:qFormat/>
    <w:rsid w:val="004B2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E811D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6B3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6B32E2"/>
  </w:style>
  <w:style w:type="paragraph" w:customStyle="1" w:styleId="Default">
    <w:name w:val="Default"/>
    <w:rsid w:val="003E75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rsid w:val="002D08C3"/>
    <w:rPr>
      <w:color w:val="0000FF"/>
      <w:u w:val="single"/>
    </w:rPr>
  </w:style>
  <w:style w:type="character" w:styleId="ab">
    <w:name w:val="Strong"/>
    <w:basedOn w:val="a0"/>
    <w:uiPriority w:val="22"/>
    <w:qFormat/>
    <w:rsid w:val="005848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A0413"/>
  </w:style>
  <w:style w:type="paragraph" w:styleId="a3">
    <w:name w:val="List Paragraph"/>
    <w:basedOn w:val="a"/>
    <w:qFormat/>
    <w:rsid w:val="009F41A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57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357F50"/>
    <w:rPr>
      <w:i/>
      <w:iCs/>
    </w:rPr>
  </w:style>
  <w:style w:type="paragraph" w:styleId="a6">
    <w:name w:val="Body Text"/>
    <w:basedOn w:val="a"/>
    <w:link w:val="a7"/>
    <w:uiPriority w:val="99"/>
    <w:semiHidden/>
    <w:unhideWhenUsed/>
    <w:rsid w:val="00357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357F5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basedOn w:val="a"/>
    <w:uiPriority w:val="1"/>
    <w:qFormat/>
    <w:rsid w:val="004B2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E811D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6B3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6B32E2"/>
  </w:style>
  <w:style w:type="paragraph" w:customStyle="1" w:styleId="Default">
    <w:name w:val="Default"/>
    <w:rsid w:val="003E75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rsid w:val="002D08C3"/>
    <w:rPr>
      <w:color w:val="0000FF"/>
      <w:u w:val="single"/>
    </w:rPr>
  </w:style>
  <w:style w:type="character" w:styleId="ab">
    <w:name w:val="Strong"/>
    <w:basedOn w:val="a0"/>
    <w:uiPriority w:val="22"/>
    <w:qFormat/>
    <w:rsid w:val="005848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70FD1-65C5-4EF2-ABB7-3B1AFCD8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6</cp:revision>
  <dcterms:created xsi:type="dcterms:W3CDTF">2024-06-17T07:27:00Z</dcterms:created>
  <dcterms:modified xsi:type="dcterms:W3CDTF">2024-08-25T17:20:00Z</dcterms:modified>
</cp:coreProperties>
</file>